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71" w:rsidRPr="00BF742B" w:rsidRDefault="00644571" w:rsidP="0064457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 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оябр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2020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. Омск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 состоялся</w:t>
      </w:r>
    </w:p>
    <w:p w:rsidR="00BF742B" w:rsidRDefault="00BF742B" w:rsidP="0064652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V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еждународн</w:t>
      </w:r>
      <w:r w:rsidR="00644571"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конкурс искусств «Здравствуй, звезда»</w:t>
      </w:r>
    </w:p>
    <w:p w:rsidR="00644571" w:rsidRDefault="00644571" w:rsidP="0064652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</w:t>
      </w:r>
    </w:p>
    <w:p w:rsidR="00644571" w:rsidRDefault="00644571" w:rsidP="0064652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646521" w:rsidRDefault="00646521" w:rsidP="0064652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Гран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–п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ри – Устинова Елизавета, пр.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Ф.</w:t>
      </w:r>
    </w:p>
    <w:p w:rsidR="00BF742B" w:rsidRDefault="00BF742B" w:rsidP="00DE23A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ушакова</w:t>
      </w:r>
      <w:proofErr w:type="spellEnd"/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астасия, пр. Ефремова Н.В., </w:t>
      </w:r>
      <w:proofErr w:type="spellStart"/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Веденеева О.В.</w:t>
      </w:r>
    </w:p>
    <w:p w:rsidR="00BF742B" w:rsidRDefault="00BF742B" w:rsidP="00DE23A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Шабанов Иван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Т.И.</w:t>
      </w:r>
    </w:p>
    <w:p w:rsidR="00BF742B" w:rsidRDefault="00646521" w:rsidP="00DE23A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Захарова Варвара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</w:t>
      </w:r>
    </w:p>
    <w:p w:rsidR="00646521" w:rsidRDefault="00646521" w:rsidP="0064652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Устинова Елизавета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.Ф. (номинация «Ансамбль»)</w:t>
      </w:r>
    </w:p>
    <w:p w:rsidR="00646521" w:rsidRPr="00646521" w:rsidRDefault="00646521" w:rsidP="0064652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Бауэр Софья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арс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Г.А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.И.</w:t>
      </w:r>
    </w:p>
    <w:p w:rsidR="00BF742B" w:rsidRDefault="00BF742B" w:rsidP="00DE23A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Белашева Александра, пр. Ефремова Н.В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Измайлова А.Р.</w:t>
      </w:r>
    </w:p>
    <w:p w:rsidR="00BF742B" w:rsidRPr="00646521" w:rsidRDefault="00646521" w:rsidP="0064652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выл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Дарья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арс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Г.А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.И.</w:t>
      </w:r>
    </w:p>
    <w:p w:rsidR="00BF742B" w:rsidRPr="00646521" w:rsidRDefault="00BF742B" w:rsidP="0064652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лассе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фия, пр. Ефремова Н.В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Измайлова А.Р.</w:t>
      </w:r>
      <w:bookmarkStart w:id="0" w:name="_GoBack"/>
      <w:bookmarkEnd w:id="0"/>
    </w:p>
    <w:sectPr w:rsidR="00BF742B" w:rsidRPr="0064652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4571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B547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E7D4-C3BB-47EE-A274-D7530231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1</cp:revision>
  <cp:lastPrinted>2020-11-16T10:26:00Z</cp:lastPrinted>
  <dcterms:created xsi:type="dcterms:W3CDTF">2014-08-28T02:03:00Z</dcterms:created>
  <dcterms:modified xsi:type="dcterms:W3CDTF">2020-11-16T10:26:00Z</dcterms:modified>
</cp:coreProperties>
</file>